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415C" w14:textId="77777777" w:rsidR="00290E12" w:rsidRPr="00536B85" w:rsidRDefault="00C604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smetologia</w:t>
      </w:r>
      <w:r w:rsidR="00290E12" w:rsidRPr="00536B85">
        <w:rPr>
          <w:b/>
          <w:bCs/>
          <w:sz w:val="32"/>
          <w:szCs w:val="32"/>
        </w:rPr>
        <w:t xml:space="preserve"> stacjonarne pierwszego stopnia I</w:t>
      </w:r>
      <w:r w:rsidR="0005338C">
        <w:rPr>
          <w:b/>
          <w:bCs/>
          <w:sz w:val="32"/>
          <w:szCs w:val="32"/>
        </w:rPr>
        <w:t>I</w:t>
      </w:r>
      <w:r w:rsidR="00290E12" w:rsidRPr="00536B85">
        <w:rPr>
          <w:b/>
          <w:bCs/>
          <w:sz w:val="32"/>
          <w:szCs w:val="32"/>
        </w:rPr>
        <w:t xml:space="preserve"> rok</w:t>
      </w: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1262"/>
        <w:gridCol w:w="3686"/>
        <w:gridCol w:w="3668"/>
      </w:tblGrid>
      <w:tr w:rsidR="003B6A8D" w:rsidRPr="00536B85" w14:paraId="2D8D5CE2" w14:textId="21BA7823" w:rsidTr="003B6A8D">
        <w:tc>
          <w:tcPr>
            <w:tcW w:w="778" w:type="dxa"/>
          </w:tcPr>
          <w:p w14:paraId="66D112A1" w14:textId="77777777" w:rsidR="003B6A8D" w:rsidRPr="00536B85" w:rsidRDefault="003B6A8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Lp.</w:t>
            </w:r>
          </w:p>
        </w:tc>
        <w:tc>
          <w:tcPr>
            <w:tcW w:w="1262" w:type="dxa"/>
          </w:tcPr>
          <w:p w14:paraId="1526096D" w14:textId="77777777" w:rsidR="003B6A8D" w:rsidRPr="00536B85" w:rsidRDefault="003B6A8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Nr albumu</w:t>
            </w:r>
          </w:p>
        </w:tc>
        <w:tc>
          <w:tcPr>
            <w:tcW w:w="3686" w:type="dxa"/>
          </w:tcPr>
          <w:p w14:paraId="6F4462C0" w14:textId="79A75F43" w:rsidR="003B6A8D" w:rsidRPr="003B6A8D" w:rsidRDefault="003B6A8D" w:rsidP="003B6A8D">
            <w:r w:rsidRPr="003B6A8D">
              <w:t xml:space="preserve">ĆM </w:t>
            </w:r>
          </w:p>
        </w:tc>
        <w:tc>
          <w:tcPr>
            <w:tcW w:w="3668" w:type="dxa"/>
          </w:tcPr>
          <w:p w14:paraId="099F8B3E" w14:textId="3F38CA0F" w:rsidR="003B6A8D" w:rsidRPr="003B6A8D" w:rsidRDefault="00AD7661" w:rsidP="003B6A8D">
            <w:r>
              <w:t>ĆA, ZS, ĆP</w:t>
            </w:r>
          </w:p>
        </w:tc>
      </w:tr>
      <w:tr w:rsidR="003B6A8D" w:rsidRPr="00536B85" w14:paraId="20D5668F" w14:textId="48AD89A9" w:rsidTr="003B6A8D">
        <w:tc>
          <w:tcPr>
            <w:tcW w:w="778" w:type="dxa"/>
          </w:tcPr>
          <w:p w14:paraId="23310AC4" w14:textId="77777777" w:rsidR="003B6A8D" w:rsidRPr="00536B85" w:rsidRDefault="003B6A8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1B0F32F" w14:textId="77777777" w:rsidR="003B6A8D" w:rsidRPr="00536B85" w:rsidRDefault="003B6A8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2</w:t>
            </w:r>
          </w:p>
        </w:tc>
        <w:tc>
          <w:tcPr>
            <w:tcW w:w="3686" w:type="dxa"/>
          </w:tcPr>
          <w:p w14:paraId="7C6DF177" w14:textId="23DBEA84" w:rsidR="003B6A8D" w:rsidRPr="00AD7661" w:rsidRDefault="00AD7661" w:rsidP="00AD7661">
            <w:r w:rsidRPr="00AD7661">
              <w:t>GRI</w:t>
            </w:r>
          </w:p>
        </w:tc>
        <w:tc>
          <w:tcPr>
            <w:tcW w:w="3668" w:type="dxa"/>
          </w:tcPr>
          <w:p w14:paraId="448704D1" w14:textId="741F5642" w:rsidR="003B6A8D" w:rsidRPr="00536B85" w:rsidRDefault="00AD766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3B6A8D" w:rsidRPr="00536B85" w14:paraId="531306A7" w14:textId="0AD09966" w:rsidTr="003B6A8D">
        <w:tc>
          <w:tcPr>
            <w:tcW w:w="778" w:type="dxa"/>
          </w:tcPr>
          <w:p w14:paraId="35CC3DF6" w14:textId="77777777" w:rsidR="003B6A8D" w:rsidRPr="00536B85" w:rsidRDefault="003B6A8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AE31825" w14:textId="77777777" w:rsidR="003B6A8D" w:rsidRDefault="003B6A8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3</w:t>
            </w:r>
          </w:p>
        </w:tc>
        <w:tc>
          <w:tcPr>
            <w:tcW w:w="3686" w:type="dxa"/>
          </w:tcPr>
          <w:p w14:paraId="1521F725" w14:textId="38311962" w:rsidR="003B6A8D" w:rsidRPr="00536B85" w:rsidRDefault="00A73CE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I</w:t>
            </w:r>
          </w:p>
        </w:tc>
        <w:tc>
          <w:tcPr>
            <w:tcW w:w="3668" w:type="dxa"/>
          </w:tcPr>
          <w:p w14:paraId="7F999EDD" w14:textId="0417CC23" w:rsidR="003B6A8D" w:rsidRPr="00536B85" w:rsidRDefault="00AD766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3B6A8D" w:rsidRPr="00536B85" w14:paraId="0A9DDA54" w14:textId="4370890F" w:rsidTr="003B6A8D">
        <w:tc>
          <w:tcPr>
            <w:tcW w:w="778" w:type="dxa"/>
          </w:tcPr>
          <w:p w14:paraId="1BF3280F" w14:textId="77777777" w:rsidR="003B6A8D" w:rsidRPr="00536B85" w:rsidRDefault="003B6A8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70EE949" w14:textId="77777777" w:rsidR="003B6A8D" w:rsidRDefault="003B6A8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4</w:t>
            </w:r>
          </w:p>
        </w:tc>
        <w:tc>
          <w:tcPr>
            <w:tcW w:w="3686" w:type="dxa"/>
          </w:tcPr>
          <w:p w14:paraId="521855BB" w14:textId="05D0F0E9" w:rsidR="003B6A8D" w:rsidRPr="00536B85" w:rsidRDefault="00A73CE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I</w:t>
            </w:r>
          </w:p>
        </w:tc>
        <w:tc>
          <w:tcPr>
            <w:tcW w:w="3668" w:type="dxa"/>
          </w:tcPr>
          <w:p w14:paraId="4F46D931" w14:textId="1FFF15FD" w:rsidR="003B6A8D" w:rsidRPr="00536B85" w:rsidRDefault="00AD766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3B6A8D" w:rsidRPr="00536B85" w14:paraId="435DB040" w14:textId="6C071759" w:rsidTr="003B6A8D">
        <w:tc>
          <w:tcPr>
            <w:tcW w:w="778" w:type="dxa"/>
          </w:tcPr>
          <w:p w14:paraId="64CD7180" w14:textId="77777777" w:rsidR="003B6A8D" w:rsidRPr="00536B85" w:rsidRDefault="003B6A8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23AD3B2D" w14:textId="77777777" w:rsidR="003B6A8D" w:rsidRDefault="003B6A8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5</w:t>
            </w:r>
          </w:p>
        </w:tc>
        <w:tc>
          <w:tcPr>
            <w:tcW w:w="3686" w:type="dxa"/>
          </w:tcPr>
          <w:p w14:paraId="47C3F368" w14:textId="3A9A3A76" w:rsidR="003B6A8D" w:rsidRPr="00536B85" w:rsidRDefault="00A73CE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I</w:t>
            </w:r>
          </w:p>
        </w:tc>
        <w:tc>
          <w:tcPr>
            <w:tcW w:w="3668" w:type="dxa"/>
          </w:tcPr>
          <w:p w14:paraId="67179669" w14:textId="17FB3D86" w:rsidR="003B6A8D" w:rsidRPr="00536B85" w:rsidRDefault="00AD766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3B6A8D" w:rsidRPr="00536B85" w14:paraId="1B1240A6" w14:textId="0EF21556" w:rsidTr="003B6A8D">
        <w:tc>
          <w:tcPr>
            <w:tcW w:w="778" w:type="dxa"/>
          </w:tcPr>
          <w:p w14:paraId="7C3F6E6C" w14:textId="77777777" w:rsidR="003B6A8D" w:rsidRPr="00536B85" w:rsidRDefault="003B6A8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2C48DD25" w14:textId="77777777" w:rsidR="003B6A8D" w:rsidRDefault="003B6A8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6</w:t>
            </w:r>
          </w:p>
        </w:tc>
        <w:tc>
          <w:tcPr>
            <w:tcW w:w="3686" w:type="dxa"/>
          </w:tcPr>
          <w:p w14:paraId="02589329" w14:textId="49C1A32C" w:rsidR="003B6A8D" w:rsidRPr="00536B85" w:rsidRDefault="00A73CE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I</w:t>
            </w:r>
          </w:p>
        </w:tc>
        <w:tc>
          <w:tcPr>
            <w:tcW w:w="3668" w:type="dxa"/>
          </w:tcPr>
          <w:p w14:paraId="782939E3" w14:textId="1C73F11F" w:rsidR="003B6A8D" w:rsidRPr="00536B85" w:rsidRDefault="00AD766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3B6A8D" w:rsidRPr="00536B85" w14:paraId="63B6716E" w14:textId="609EBBC3" w:rsidTr="003B6A8D">
        <w:tc>
          <w:tcPr>
            <w:tcW w:w="778" w:type="dxa"/>
          </w:tcPr>
          <w:p w14:paraId="2646CEFD" w14:textId="77777777" w:rsidR="003B6A8D" w:rsidRPr="00536B85" w:rsidRDefault="003B6A8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4388DF7" w14:textId="77777777" w:rsidR="003B6A8D" w:rsidRDefault="003B6A8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3</w:t>
            </w:r>
          </w:p>
        </w:tc>
        <w:tc>
          <w:tcPr>
            <w:tcW w:w="3686" w:type="dxa"/>
          </w:tcPr>
          <w:p w14:paraId="48AB039D" w14:textId="249DB4D0" w:rsidR="003B6A8D" w:rsidRPr="00536B85" w:rsidRDefault="00A73CE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I</w:t>
            </w:r>
          </w:p>
        </w:tc>
        <w:tc>
          <w:tcPr>
            <w:tcW w:w="3668" w:type="dxa"/>
          </w:tcPr>
          <w:p w14:paraId="4496233F" w14:textId="26F5ED45" w:rsidR="003B6A8D" w:rsidRPr="00536B85" w:rsidRDefault="00AD766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3B6A8D" w:rsidRPr="00536B85" w14:paraId="18722FD7" w14:textId="4ED307F2" w:rsidTr="003B6A8D">
        <w:tc>
          <w:tcPr>
            <w:tcW w:w="778" w:type="dxa"/>
          </w:tcPr>
          <w:p w14:paraId="692A692B" w14:textId="77777777" w:rsidR="003B6A8D" w:rsidRPr="00536B85" w:rsidRDefault="003B6A8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247EF2D7" w14:textId="77777777" w:rsidR="003B6A8D" w:rsidRPr="00536B85" w:rsidRDefault="003B6A8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0</w:t>
            </w:r>
          </w:p>
        </w:tc>
        <w:tc>
          <w:tcPr>
            <w:tcW w:w="3686" w:type="dxa"/>
          </w:tcPr>
          <w:p w14:paraId="3536F56D" w14:textId="512E63A2" w:rsidR="003B6A8D" w:rsidRPr="00536B85" w:rsidRDefault="00A73CE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I</w:t>
            </w:r>
          </w:p>
        </w:tc>
        <w:tc>
          <w:tcPr>
            <w:tcW w:w="3668" w:type="dxa"/>
          </w:tcPr>
          <w:p w14:paraId="10E4A383" w14:textId="3202184F" w:rsidR="003B6A8D" w:rsidRPr="00536B85" w:rsidRDefault="00AD7661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6B2B1226" w14:textId="2E618ED7" w:rsidTr="003B6A8D">
        <w:tc>
          <w:tcPr>
            <w:tcW w:w="778" w:type="dxa"/>
          </w:tcPr>
          <w:p w14:paraId="6FA20B64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8070F0F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1</w:t>
            </w:r>
          </w:p>
        </w:tc>
        <w:tc>
          <w:tcPr>
            <w:tcW w:w="3686" w:type="dxa"/>
          </w:tcPr>
          <w:p w14:paraId="61D95F54" w14:textId="7BB1100B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I</w:t>
            </w:r>
          </w:p>
        </w:tc>
        <w:tc>
          <w:tcPr>
            <w:tcW w:w="3668" w:type="dxa"/>
          </w:tcPr>
          <w:p w14:paraId="6FB1950F" w14:textId="55E2833A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1F436330" w14:textId="0AB0612E" w:rsidTr="003B6A8D">
        <w:tc>
          <w:tcPr>
            <w:tcW w:w="778" w:type="dxa"/>
          </w:tcPr>
          <w:p w14:paraId="6E642693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9B1A769" w14:textId="77777777" w:rsidR="00AD7661" w:rsidRPr="003D74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3D7461">
              <w:rPr>
                <w:sz w:val="24"/>
                <w:szCs w:val="24"/>
              </w:rPr>
              <w:t>27859</w:t>
            </w:r>
          </w:p>
        </w:tc>
        <w:tc>
          <w:tcPr>
            <w:tcW w:w="3686" w:type="dxa"/>
          </w:tcPr>
          <w:p w14:paraId="4F7038E4" w14:textId="52C1802A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I</w:t>
            </w:r>
          </w:p>
        </w:tc>
        <w:tc>
          <w:tcPr>
            <w:tcW w:w="3668" w:type="dxa"/>
          </w:tcPr>
          <w:p w14:paraId="2B8CD796" w14:textId="6DD135C3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31965275" w14:textId="55375FF8" w:rsidTr="003B6A8D">
        <w:tc>
          <w:tcPr>
            <w:tcW w:w="778" w:type="dxa"/>
          </w:tcPr>
          <w:p w14:paraId="7740F28A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7424F467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2</w:t>
            </w:r>
          </w:p>
        </w:tc>
        <w:tc>
          <w:tcPr>
            <w:tcW w:w="3686" w:type="dxa"/>
          </w:tcPr>
          <w:p w14:paraId="48C1102C" w14:textId="3DADEBA4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</w:t>
            </w:r>
          </w:p>
        </w:tc>
        <w:tc>
          <w:tcPr>
            <w:tcW w:w="3668" w:type="dxa"/>
          </w:tcPr>
          <w:p w14:paraId="48699C10" w14:textId="0E08770C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2EE4D858" w14:textId="1694EC07" w:rsidTr="003B6A8D">
        <w:tc>
          <w:tcPr>
            <w:tcW w:w="778" w:type="dxa"/>
          </w:tcPr>
          <w:p w14:paraId="6EE6309C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BD994BF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3</w:t>
            </w:r>
          </w:p>
        </w:tc>
        <w:tc>
          <w:tcPr>
            <w:tcW w:w="3686" w:type="dxa"/>
          </w:tcPr>
          <w:p w14:paraId="252C4878" w14:textId="40CD670D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</w:p>
        </w:tc>
        <w:tc>
          <w:tcPr>
            <w:tcW w:w="3668" w:type="dxa"/>
          </w:tcPr>
          <w:p w14:paraId="6A2F96B1" w14:textId="75CBCEEA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6FA56BA0" w14:textId="3EB4EF73" w:rsidTr="003B6A8D">
        <w:tc>
          <w:tcPr>
            <w:tcW w:w="778" w:type="dxa"/>
          </w:tcPr>
          <w:p w14:paraId="1C4C7D04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79E6FAB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5</w:t>
            </w:r>
          </w:p>
        </w:tc>
        <w:tc>
          <w:tcPr>
            <w:tcW w:w="3686" w:type="dxa"/>
          </w:tcPr>
          <w:p w14:paraId="642EBA14" w14:textId="22F72C2D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</w:p>
        </w:tc>
        <w:tc>
          <w:tcPr>
            <w:tcW w:w="3668" w:type="dxa"/>
          </w:tcPr>
          <w:p w14:paraId="3E52DEE0" w14:textId="26CDD2C2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07398656" w14:textId="0C3D17E3" w:rsidTr="003B6A8D">
        <w:tc>
          <w:tcPr>
            <w:tcW w:w="778" w:type="dxa"/>
          </w:tcPr>
          <w:p w14:paraId="381EDB93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6A04EA36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1</w:t>
            </w:r>
          </w:p>
        </w:tc>
        <w:tc>
          <w:tcPr>
            <w:tcW w:w="3686" w:type="dxa"/>
          </w:tcPr>
          <w:p w14:paraId="599A158C" w14:textId="7F6674A3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</w:p>
        </w:tc>
        <w:tc>
          <w:tcPr>
            <w:tcW w:w="3668" w:type="dxa"/>
          </w:tcPr>
          <w:p w14:paraId="1ECA1125" w14:textId="411B17BF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160E9905" w14:textId="49007C54" w:rsidTr="003B6A8D">
        <w:tc>
          <w:tcPr>
            <w:tcW w:w="778" w:type="dxa"/>
          </w:tcPr>
          <w:p w14:paraId="44E348FD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BF32EC1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6</w:t>
            </w:r>
          </w:p>
        </w:tc>
        <w:tc>
          <w:tcPr>
            <w:tcW w:w="3686" w:type="dxa"/>
          </w:tcPr>
          <w:p w14:paraId="7B5564F2" w14:textId="18959D8F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</w:p>
        </w:tc>
        <w:tc>
          <w:tcPr>
            <w:tcW w:w="3668" w:type="dxa"/>
          </w:tcPr>
          <w:p w14:paraId="32AE6BB9" w14:textId="476AC7DD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2BCD87F0" w14:textId="68675D70" w:rsidTr="003B6A8D">
        <w:tc>
          <w:tcPr>
            <w:tcW w:w="778" w:type="dxa"/>
          </w:tcPr>
          <w:p w14:paraId="49110718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708F9D2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7</w:t>
            </w:r>
          </w:p>
        </w:tc>
        <w:tc>
          <w:tcPr>
            <w:tcW w:w="3686" w:type="dxa"/>
          </w:tcPr>
          <w:p w14:paraId="6E64CB06" w14:textId="3ECA32AB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</w:p>
        </w:tc>
        <w:tc>
          <w:tcPr>
            <w:tcW w:w="3668" w:type="dxa"/>
          </w:tcPr>
          <w:p w14:paraId="60788B98" w14:textId="66823C14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2B2357EE" w14:textId="0B90345E" w:rsidTr="003B6A8D">
        <w:tc>
          <w:tcPr>
            <w:tcW w:w="778" w:type="dxa"/>
          </w:tcPr>
          <w:p w14:paraId="06E4C541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7B0C21A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5</w:t>
            </w:r>
          </w:p>
        </w:tc>
        <w:tc>
          <w:tcPr>
            <w:tcW w:w="3686" w:type="dxa"/>
          </w:tcPr>
          <w:p w14:paraId="2313013D" w14:textId="6E069B0B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</w:p>
        </w:tc>
        <w:tc>
          <w:tcPr>
            <w:tcW w:w="3668" w:type="dxa"/>
          </w:tcPr>
          <w:p w14:paraId="3635AE13" w14:textId="2D47C074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2CE424EA" w14:textId="4463E405" w:rsidTr="003B6A8D">
        <w:tc>
          <w:tcPr>
            <w:tcW w:w="778" w:type="dxa"/>
          </w:tcPr>
          <w:p w14:paraId="05F105FA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620C1B91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6</w:t>
            </w:r>
          </w:p>
        </w:tc>
        <w:tc>
          <w:tcPr>
            <w:tcW w:w="3686" w:type="dxa"/>
          </w:tcPr>
          <w:p w14:paraId="058A7CD8" w14:textId="0E76D56F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</w:p>
        </w:tc>
        <w:tc>
          <w:tcPr>
            <w:tcW w:w="3668" w:type="dxa"/>
          </w:tcPr>
          <w:p w14:paraId="472F7AD8" w14:textId="34AEFF4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03B2633F" w14:textId="038880F2" w:rsidTr="003B6A8D">
        <w:tc>
          <w:tcPr>
            <w:tcW w:w="778" w:type="dxa"/>
          </w:tcPr>
          <w:p w14:paraId="4768F28F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5E4B5C95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0</w:t>
            </w:r>
          </w:p>
        </w:tc>
        <w:tc>
          <w:tcPr>
            <w:tcW w:w="3686" w:type="dxa"/>
          </w:tcPr>
          <w:p w14:paraId="0C2BB459" w14:textId="7FE6AE1B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</w:p>
        </w:tc>
        <w:tc>
          <w:tcPr>
            <w:tcW w:w="3668" w:type="dxa"/>
          </w:tcPr>
          <w:p w14:paraId="26C77A8A" w14:textId="3884182A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D7661" w:rsidRPr="00536B85" w14:paraId="37951BAF" w14:textId="4DB4C391" w:rsidTr="003B6A8D">
        <w:tc>
          <w:tcPr>
            <w:tcW w:w="778" w:type="dxa"/>
          </w:tcPr>
          <w:p w14:paraId="6D96221B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51F79EAA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6</w:t>
            </w:r>
          </w:p>
        </w:tc>
        <w:tc>
          <w:tcPr>
            <w:tcW w:w="3686" w:type="dxa"/>
          </w:tcPr>
          <w:p w14:paraId="238EC7D6" w14:textId="42E6721A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  <w:r>
              <w:t>I</w:t>
            </w:r>
          </w:p>
        </w:tc>
        <w:tc>
          <w:tcPr>
            <w:tcW w:w="3668" w:type="dxa"/>
          </w:tcPr>
          <w:p w14:paraId="2ABF7DCD" w14:textId="4DA7FEC8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59A695C0" w14:textId="0F49D913" w:rsidTr="003B6A8D">
        <w:tc>
          <w:tcPr>
            <w:tcW w:w="778" w:type="dxa"/>
          </w:tcPr>
          <w:p w14:paraId="6E53D23A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53B38B9D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7</w:t>
            </w:r>
          </w:p>
        </w:tc>
        <w:tc>
          <w:tcPr>
            <w:tcW w:w="3686" w:type="dxa"/>
          </w:tcPr>
          <w:p w14:paraId="29FFE951" w14:textId="1DB42DEF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  <w:r>
              <w:t>I</w:t>
            </w:r>
          </w:p>
        </w:tc>
        <w:tc>
          <w:tcPr>
            <w:tcW w:w="3668" w:type="dxa"/>
          </w:tcPr>
          <w:p w14:paraId="1F1958D7" w14:textId="54DC621A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03BAC719" w14:textId="2A71E6A8" w:rsidTr="003B6A8D">
        <w:tc>
          <w:tcPr>
            <w:tcW w:w="778" w:type="dxa"/>
          </w:tcPr>
          <w:p w14:paraId="66CBD1F8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543BA597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1</w:t>
            </w:r>
          </w:p>
        </w:tc>
        <w:tc>
          <w:tcPr>
            <w:tcW w:w="3686" w:type="dxa"/>
          </w:tcPr>
          <w:p w14:paraId="0F4C7896" w14:textId="04977EC1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</w:t>
            </w:r>
            <w:r>
              <w:t>I</w:t>
            </w:r>
          </w:p>
        </w:tc>
        <w:tc>
          <w:tcPr>
            <w:tcW w:w="3668" w:type="dxa"/>
          </w:tcPr>
          <w:p w14:paraId="6EAA777F" w14:textId="62EC7488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79F91FC7" w14:textId="1CB73362" w:rsidTr="003B6A8D">
        <w:tc>
          <w:tcPr>
            <w:tcW w:w="778" w:type="dxa"/>
          </w:tcPr>
          <w:p w14:paraId="2F74AAD4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2FE354B4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2</w:t>
            </w:r>
          </w:p>
        </w:tc>
        <w:tc>
          <w:tcPr>
            <w:tcW w:w="3686" w:type="dxa"/>
          </w:tcPr>
          <w:p w14:paraId="3F354732" w14:textId="28A6CE9A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I</w:t>
            </w:r>
          </w:p>
        </w:tc>
        <w:tc>
          <w:tcPr>
            <w:tcW w:w="3668" w:type="dxa"/>
          </w:tcPr>
          <w:p w14:paraId="3B3AEDF9" w14:textId="2F5AF85E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5741D412" w14:textId="5EC84C36" w:rsidTr="003B6A8D">
        <w:tc>
          <w:tcPr>
            <w:tcW w:w="778" w:type="dxa"/>
          </w:tcPr>
          <w:p w14:paraId="65451498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BB1868A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8</w:t>
            </w:r>
          </w:p>
        </w:tc>
        <w:tc>
          <w:tcPr>
            <w:tcW w:w="3686" w:type="dxa"/>
          </w:tcPr>
          <w:p w14:paraId="24832C29" w14:textId="0BE1B0D2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I</w:t>
            </w:r>
          </w:p>
        </w:tc>
        <w:tc>
          <w:tcPr>
            <w:tcW w:w="3668" w:type="dxa"/>
          </w:tcPr>
          <w:p w14:paraId="45209CE4" w14:textId="53284483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4AD5F4E8" w14:textId="0F2FB88A" w:rsidTr="003B6A8D">
        <w:tc>
          <w:tcPr>
            <w:tcW w:w="778" w:type="dxa"/>
          </w:tcPr>
          <w:p w14:paraId="137192B4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62618BC7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4</w:t>
            </w:r>
          </w:p>
        </w:tc>
        <w:tc>
          <w:tcPr>
            <w:tcW w:w="3686" w:type="dxa"/>
          </w:tcPr>
          <w:p w14:paraId="533C4954" w14:textId="4C95760C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I</w:t>
            </w:r>
          </w:p>
        </w:tc>
        <w:tc>
          <w:tcPr>
            <w:tcW w:w="3668" w:type="dxa"/>
          </w:tcPr>
          <w:p w14:paraId="34C73437" w14:textId="0A8A0ECA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6BDC6D34" w14:textId="592AF0A7" w:rsidTr="003B6A8D">
        <w:tc>
          <w:tcPr>
            <w:tcW w:w="778" w:type="dxa"/>
          </w:tcPr>
          <w:p w14:paraId="0D213683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7D42EC8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5</w:t>
            </w:r>
          </w:p>
        </w:tc>
        <w:tc>
          <w:tcPr>
            <w:tcW w:w="3686" w:type="dxa"/>
          </w:tcPr>
          <w:p w14:paraId="72135CCF" w14:textId="1E857595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I</w:t>
            </w:r>
          </w:p>
        </w:tc>
        <w:tc>
          <w:tcPr>
            <w:tcW w:w="3668" w:type="dxa"/>
          </w:tcPr>
          <w:p w14:paraId="5F5F2C3B" w14:textId="59240525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6FEED95C" w14:textId="6130AD0C" w:rsidTr="003B6A8D">
        <w:tc>
          <w:tcPr>
            <w:tcW w:w="778" w:type="dxa"/>
          </w:tcPr>
          <w:p w14:paraId="02565569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67B10938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6</w:t>
            </w:r>
          </w:p>
        </w:tc>
        <w:tc>
          <w:tcPr>
            <w:tcW w:w="3686" w:type="dxa"/>
          </w:tcPr>
          <w:p w14:paraId="0DBB9279" w14:textId="759B16C0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I</w:t>
            </w:r>
          </w:p>
        </w:tc>
        <w:tc>
          <w:tcPr>
            <w:tcW w:w="3668" w:type="dxa"/>
          </w:tcPr>
          <w:p w14:paraId="236B887E" w14:textId="55E64078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4D6EF4D1" w14:textId="6F600929" w:rsidTr="003B6A8D">
        <w:tc>
          <w:tcPr>
            <w:tcW w:w="778" w:type="dxa"/>
          </w:tcPr>
          <w:p w14:paraId="3915A179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100A653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7</w:t>
            </w:r>
          </w:p>
        </w:tc>
        <w:tc>
          <w:tcPr>
            <w:tcW w:w="3686" w:type="dxa"/>
          </w:tcPr>
          <w:p w14:paraId="10F977A0" w14:textId="6AF4D810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I</w:t>
            </w:r>
          </w:p>
        </w:tc>
        <w:tc>
          <w:tcPr>
            <w:tcW w:w="3668" w:type="dxa"/>
          </w:tcPr>
          <w:p w14:paraId="524C5D5C" w14:textId="7D44283D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337EC25C" w14:textId="56A668D0" w:rsidTr="003B6A8D">
        <w:tc>
          <w:tcPr>
            <w:tcW w:w="778" w:type="dxa"/>
          </w:tcPr>
          <w:p w14:paraId="34B2C40A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718497A3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8</w:t>
            </w:r>
          </w:p>
        </w:tc>
        <w:tc>
          <w:tcPr>
            <w:tcW w:w="3686" w:type="dxa"/>
          </w:tcPr>
          <w:p w14:paraId="06BA4892" w14:textId="40E9974F" w:rsidR="00AD7661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II</w:t>
            </w:r>
          </w:p>
        </w:tc>
        <w:tc>
          <w:tcPr>
            <w:tcW w:w="3668" w:type="dxa"/>
          </w:tcPr>
          <w:p w14:paraId="490FDDF6" w14:textId="3AC89489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4D481D0E" w14:textId="00C2FD83" w:rsidTr="003B6A8D">
        <w:tc>
          <w:tcPr>
            <w:tcW w:w="778" w:type="dxa"/>
          </w:tcPr>
          <w:p w14:paraId="20F31B8A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6026F13E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0</w:t>
            </w:r>
          </w:p>
        </w:tc>
        <w:tc>
          <w:tcPr>
            <w:tcW w:w="3686" w:type="dxa"/>
          </w:tcPr>
          <w:p w14:paraId="5101CDFC" w14:textId="6E1051EA" w:rsidR="00AD7661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V</w:t>
            </w:r>
          </w:p>
        </w:tc>
        <w:tc>
          <w:tcPr>
            <w:tcW w:w="3668" w:type="dxa"/>
          </w:tcPr>
          <w:p w14:paraId="53844795" w14:textId="3BF726A8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19B375AA" w14:textId="14BAF36D" w:rsidTr="003B6A8D">
        <w:tc>
          <w:tcPr>
            <w:tcW w:w="778" w:type="dxa"/>
          </w:tcPr>
          <w:p w14:paraId="628F7A20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CFB4A5D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9</w:t>
            </w:r>
          </w:p>
        </w:tc>
        <w:tc>
          <w:tcPr>
            <w:tcW w:w="3686" w:type="dxa"/>
          </w:tcPr>
          <w:p w14:paraId="5F60A554" w14:textId="03236B42" w:rsidR="00AD7661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V</w:t>
            </w:r>
          </w:p>
        </w:tc>
        <w:tc>
          <w:tcPr>
            <w:tcW w:w="3668" w:type="dxa"/>
          </w:tcPr>
          <w:p w14:paraId="631968CC" w14:textId="1392E189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6C1B49BE" w14:textId="60D64FE5" w:rsidTr="003B6A8D">
        <w:tc>
          <w:tcPr>
            <w:tcW w:w="778" w:type="dxa"/>
          </w:tcPr>
          <w:p w14:paraId="779E12AE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3082355" w14:textId="6DE8F3BC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BA05C7">
              <w:rPr>
                <w:sz w:val="24"/>
                <w:szCs w:val="24"/>
              </w:rPr>
              <w:t>35767</w:t>
            </w:r>
          </w:p>
        </w:tc>
        <w:tc>
          <w:tcPr>
            <w:tcW w:w="3686" w:type="dxa"/>
          </w:tcPr>
          <w:p w14:paraId="5A403417" w14:textId="00D6702A" w:rsidR="00AD7661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V</w:t>
            </w:r>
          </w:p>
        </w:tc>
        <w:tc>
          <w:tcPr>
            <w:tcW w:w="3668" w:type="dxa"/>
          </w:tcPr>
          <w:p w14:paraId="18C3F2B7" w14:textId="362ECFBB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50B5A3BB" w14:textId="304306E3" w:rsidTr="003B6A8D">
        <w:tc>
          <w:tcPr>
            <w:tcW w:w="778" w:type="dxa"/>
          </w:tcPr>
          <w:p w14:paraId="14B5AEB0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2D1663FD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5</w:t>
            </w:r>
          </w:p>
        </w:tc>
        <w:tc>
          <w:tcPr>
            <w:tcW w:w="3686" w:type="dxa"/>
          </w:tcPr>
          <w:p w14:paraId="4F06BE0C" w14:textId="3D999CAE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V</w:t>
            </w:r>
          </w:p>
        </w:tc>
        <w:tc>
          <w:tcPr>
            <w:tcW w:w="3668" w:type="dxa"/>
          </w:tcPr>
          <w:p w14:paraId="166BF2FB" w14:textId="3CE40F7A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6FD077C5" w14:textId="465549B8" w:rsidTr="003B6A8D">
        <w:tc>
          <w:tcPr>
            <w:tcW w:w="778" w:type="dxa"/>
          </w:tcPr>
          <w:p w14:paraId="635720D0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7CF58A4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1</w:t>
            </w:r>
          </w:p>
        </w:tc>
        <w:tc>
          <w:tcPr>
            <w:tcW w:w="3686" w:type="dxa"/>
          </w:tcPr>
          <w:p w14:paraId="08884BCC" w14:textId="491C8A22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V</w:t>
            </w:r>
          </w:p>
        </w:tc>
        <w:tc>
          <w:tcPr>
            <w:tcW w:w="3668" w:type="dxa"/>
          </w:tcPr>
          <w:p w14:paraId="50F9FD12" w14:textId="14328D4B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3C9C57DA" w14:textId="216E8497" w:rsidTr="003B6A8D">
        <w:tc>
          <w:tcPr>
            <w:tcW w:w="778" w:type="dxa"/>
          </w:tcPr>
          <w:p w14:paraId="2B8FB648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D7F74F4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2</w:t>
            </w:r>
          </w:p>
        </w:tc>
        <w:tc>
          <w:tcPr>
            <w:tcW w:w="3686" w:type="dxa"/>
          </w:tcPr>
          <w:p w14:paraId="5DB67B12" w14:textId="66EC19A9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V</w:t>
            </w:r>
          </w:p>
        </w:tc>
        <w:tc>
          <w:tcPr>
            <w:tcW w:w="3668" w:type="dxa"/>
          </w:tcPr>
          <w:p w14:paraId="27E161A9" w14:textId="72634525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5F88BF49" w14:textId="0C6C4AD8" w:rsidTr="003B6A8D">
        <w:tc>
          <w:tcPr>
            <w:tcW w:w="778" w:type="dxa"/>
          </w:tcPr>
          <w:p w14:paraId="54E318C4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324801D" w14:textId="77777777" w:rsidR="00AD7661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1</w:t>
            </w:r>
          </w:p>
        </w:tc>
        <w:tc>
          <w:tcPr>
            <w:tcW w:w="3686" w:type="dxa"/>
          </w:tcPr>
          <w:p w14:paraId="2A537A54" w14:textId="0AA14409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V</w:t>
            </w:r>
          </w:p>
        </w:tc>
        <w:tc>
          <w:tcPr>
            <w:tcW w:w="3668" w:type="dxa"/>
          </w:tcPr>
          <w:p w14:paraId="317FE7A8" w14:textId="6560808B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143B3CDC" w14:textId="12E6F1CC" w:rsidTr="003B6A8D">
        <w:tc>
          <w:tcPr>
            <w:tcW w:w="778" w:type="dxa"/>
          </w:tcPr>
          <w:p w14:paraId="1C1F2B0A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ACF4844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5</w:t>
            </w:r>
          </w:p>
        </w:tc>
        <w:tc>
          <w:tcPr>
            <w:tcW w:w="3686" w:type="dxa"/>
          </w:tcPr>
          <w:p w14:paraId="4D14061C" w14:textId="67BBC65D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V</w:t>
            </w:r>
          </w:p>
        </w:tc>
        <w:tc>
          <w:tcPr>
            <w:tcW w:w="3668" w:type="dxa"/>
          </w:tcPr>
          <w:p w14:paraId="40D6E9D0" w14:textId="4230481C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D7661" w:rsidRPr="00536B85" w14:paraId="1164885B" w14:textId="0FD4AE14" w:rsidTr="003B6A8D">
        <w:tc>
          <w:tcPr>
            <w:tcW w:w="778" w:type="dxa"/>
          </w:tcPr>
          <w:p w14:paraId="3F9A91D9" w14:textId="77777777" w:rsidR="00AD7661" w:rsidRPr="00536B85" w:rsidRDefault="00AD7661" w:rsidP="00AD76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7EC5D82A" w14:textId="77777777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4</w:t>
            </w:r>
          </w:p>
        </w:tc>
        <w:tc>
          <w:tcPr>
            <w:tcW w:w="3686" w:type="dxa"/>
          </w:tcPr>
          <w:p w14:paraId="0702CC4E" w14:textId="29B5C75C" w:rsidR="00AD7661" w:rsidRPr="00536B85" w:rsidRDefault="00A73CED" w:rsidP="00AD7661">
            <w:pPr>
              <w:spacing w:after="0" w:line="240" w:lineRule="auto"/>
              <w:rPr>
                <w:sz w:val="24"/>
                <w:szCs w:val="24"/>
              </w:rPr>
            </w:pPr>
            <w:r w:rsidRPr="00AD7661">
              <w:t>GR</w:t>
            </w:r>
            <w:r>
              <w:t>IV</w:t>
            </w:r>
          </w:p>
        </w:tc>
        <w:tc>
          <w:tcPr>
            <w:tcW w:w="3668" w:type="dxa"/>
          </w:tcPr>
          <w:p w14:paraId="6D26DCC0" w14:textId="4EA6B6C9" w:rsidR="00AD7661" w:rsidRPr="00536B85" w:rsidRDefault="00AD7661" w:rsidP="00AD76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14:paraId="79EB0B40" w14:textId="7FE92FD7" w:rsidR="003D7461" w:rsidRDefault="003D7461" w:rsidP="00536B85">
      <w:pPr>
        <w:rPr>
          <w:i/>
          <w:sz w:val="24"/>
          <w:szCs w:val="24"/>
          <w:u w:val="single"/>
        </w:rPr>
      </w:pPr>
    </w:p>
    <w:sectPr w:rsidR="003D7461" w:rsidSect="00C6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3B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C8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0B03"/>
    <w:multiLevelType w:val="hybridMultilevel"/>
    <w:tmpl w:val="2D10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545"/>
    <w:rsid w:val="000315E7"/>
    <w:rsid w:val="00047C2A"/>
    <w:rsid w:val="0005338C"/>
    <w:rsid w:val="00075E04"/>
    <w:rsid w:val="000868A4"/>
    <w:rsid w:val="000C156C"/>
    <w:rsid w:val="000D224B"/>
    <w:rsid w:val="000D4E97"/>
    <w:rsid w:val="000E596B"/>
    <w:rsid w:val="00165D56"/>
    <w:rsid w:val="00182570"/>
    <w:rsid w:val="001A5D44"/>
    <w:rsid w:val="001A7E41"/>
    <w:rsid w:val="001C359B"/>
    <w:rsid w:val="001D2E13"/>
    <w:rsid w:val="001E5535"/>
    <w:rsid w:val="00211964"/>
    <w:rsid w:val="0021640F"/>
    <w:rsid w:val="00250C20"/>
    <w:rsid w:val="002806BF"/>
    <w:rsid w:val="00290E12"/>
    <w:rsid w:val="002A0726"/>
    <w:rsid w:val="002A5F58"/>
    <w:rsid w:val="002B0C4D"/>
    <w:rsid w:val="002D443A"/>
    <w:rsid w:val="002E1B3B"/>
    <w:rsid w:val="002F4A99"/>
    <w:rsid w:val="00325D89"/>
    <w:rsid w:val="00346A72"/>
    <w:rsid w:val="00370A81"/>
    <w:rsid w:val="00394853"/>
    <w:rsid w:val="003B0287"/>
    <w:rsid w:val="003B6A8D"/>
    <w:rsid w:val="003D7461"/>
    <w:rsid w:val="003F007E"/>
    <w:rsid w:val="003F40BF"/>
    <w:rsid w:val="00407F55"/>
    <w:rsid w:val="004967CA"/>
    <w:rsid w:val="00497B40"/>
    <w:rsid w:val="004A01A6"/>
    <w:rsid w:val="004A22B0"/>
    <w:rsid w:val="004A7BA3"/>
    <w:rsid w:val="004C10D7"/>
    <w:rsid w:val="004C48CE"/>
    <w:rsid w:val="004E5E2D"/>
    <w:rsid w:val="004E5F75"/>
    <w:rsid w:val="00503554"/>
    <w:rsid w:val="00512ABE"/>
    <w:rsid w:val="00520B67"/>
    <w:rsid w:val="00525F8E"/>
    <w:rsid w:val="00536B85"/>
    <w:rsid w:val="00561686"/>
    <w:rsid w:val="0058694E"/>
    <w:rsid w:val="00590A13"/>
    <w:rsid w:val="005A5C57"/>
    <w:rsid w:val="005A68CF"/>
    <w:rsid w:val="005B1C31"/>
    <w:rsid w:val="005C43F5"/>
    <w:rsid w:val="005D0E41"/>
    <w:rsid w:val="005E3ECA"/>
    <w:rsid w:val="006124AF"/>
    <w:rsid w:val="006222B5"/>
    <w:rsid w:val="0069179B"/>
    <w:rsid w:val="00695E42"/>
    <w:rsid w:val="00697BFA"/>
    <w:rsid w:val="006A30A1"/>
    <w:rsid w:val="006B52CC"/>
    <w:rsid w:val="006C71FC"/>
    <w:rsid w:val="006D0B6B"/>
    <w:rsid w:val="006E5B4D"/>
    <w:rsid w:val="006F409B"/>
    <w:rsid w:val="00716D49"/>
    <w:rsid w:val="00723B09"/>
    <w:rsid w:val="00726B3A"/>
    <w:rsid w:val="00732238"/>
    <w:rsid w:val="00732C81"/>
    <w:rsid w:val="00740EC0"/>
    <w:rsid w:val="00750008"/>
    <w:rsid w:val="0075095C"/>
    <w:rsid w:val="0075211E"/>
    <w:rsid w:val="00761F95"/>
    <w:rsid w:val="0076242B"/>
    <w:rsid w:val="007B1690"/>
    <w:rsid w:val="007B7DAC"/>
    <w:rsid w:val="007D23CC"/>
    <w:rsid w:val="007D3D65"/>
    <w:rsid w:val="007E4A6A"/>
    <w:rsid w:val="00812DD0"/>
    <w:rsid w:val="008274F0"/>
    <w:rsid w:val="00852545"/>
    <w:rsid w:val="00871CF1"/>
    <w:rsid w:val="00877928"/>
    <w:rsid w:val="00884EE1"/>
    <w:rsid w:val="008A3222"/>
    <w:rsid w:val="008A75F9"/>
    <w:rsid w:val="008B769B"/>
    <w:rsid w:val="008E22BE"/>
    <w:rsid w:val="008E243C"/>
    <w:rsid w:val="009038F3"/>
    <w:rsid w:val="00941F25"/>
    <w:rsid w:val="0095212D"/>
    <w:rsid w:val="00963041"/>
    <w:rsid w:val="00963494"/>
    <w:rsid w:val="009A2A9F"/>
    <w:rsid w:val="009E43C8"/>
    <w:rsid w:val="009E4C26"/>
    <w:rsid w:val="009F7739"/>
    <w:rsid w:val="00A00E72"/>
    <w:rsid w:val="00A01E87"/>
    <w:rsid w:val="00A069DB"/>
    <w:rsid w:val="00A330F8"/>
    <w:rsid w:val="00A37546"/>
    <w:rsid w:val="00A73CED"/>
    <w:rsid w:val="00A87E23"/>
    <w:rsid w:val="00AC2AC3"/>
    <w:rsid w:val="00AD7661"/>
    <w:rsid w:val="00B83263"/>
    <w:rsid w:val="00B8525D"/>
    <w:rsid w:val="00B86390"/>
    <w:rsid w:val="00B95546"/>
    <w:rsid w:val="00BA05C7"/>
    <w:rsid w:val="00BA5DBF"/>
    <w:rsid w:val="00BB386C"/>
    <w:rsid w:val="00BD46CA"/>
    <w:rsid w:val="00BE2FF6"/>
    <w:rsid w:val="00BF03C2"/>
    <w:rsid w:val="00C028B0"/>
    <w:rsid w:val="00C34F33"/>
    <w:rsid w:val="00C51FB1"/>
    <w:rsid w:val="00C55423"/>
    <w:rsid w:val="00C57837"/>
    <w:rsid w:val="00C60120"/>
    <w:rsid w:val="00C6047C"/>
    <w:rsid w:val="00C6226B"/>
    <w:rsid w:val="00C9641C"/>
    <w:rsid w:val="00CA2CCD"/>
    <w:rsid w:val="00CA48DA"/>
    <w:rsid w:val="00CC2419"/>
    <w:rsid w:val="00CC5068"/>
    <w:rsid w:val="00CE4AC7"/>
    <w:rsid w:val="00CE7AA4"/>
    <w:rsid w:val="00CF6127"/>
    <w:rsid w:val="00D47627"/>
    <w:rsid w:val="00D70DB4"/>
    <w:rsid w:val="00D8441D"/>
    <w:rsid w:val="00D9504E"/>
    <w:rsid w:val="00DB0057"/>
    <w:rsid w:val="00DD38C0"/>
    <w:rsid w:val="00DE2181"/>
    <w:rsid w:val="00DE25BA"/>
    <w:rsid w:val="00E168C3"/>
    <w:rsid w:val="00E43443"/>
    <w:rsid w:val="00E66EFB"/>
    <w:rsid w:val="00E80812"/>
    <w:rsid w:val="00E90103"/>
    <w:rsid w:val="00EB6393"/>
    <w:rsid w:val="00EB6A9F"/>
    <w:rsid w:val="00EC5092"/>
    <w:rsid w:val="00EC63CE"/>
    <w:rsid w:val="00ED4B54"/>
    <w:rsid w:val="00EF0FEF"/>
    <w:rsid w:val="00EF126E"/>
    <w:rsid w:val="00EF4376"/>
    <w:rsid w:val="00F075C0"/>
    <w:rsid w:val="00F605D8"/>
    <w:rsid w:val="00F97830"/>
    <w:rsid w:val="00FA15D4"/>
    <w:rsid w:val="00FC3F0D"/>
    <w:rsid w:val="00FD7C29"/>
    <w:rsid w:val="00FE59E4"/>
    <w:rsid w:val="00FE6A5E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A7D07"/>
  <w15:docId w15:val="{D7C821B1-CD31-4DF8-B444-AF60A8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1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1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9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329E-F1E6-42E2-83E3-61F088E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zymon Bielawski</cp:lastModifiedBy>
  <cp:revision>205</cp:revision>
  <cp:lastPrinted>2023-10-23T11:08:00Z</cp:lastPrinted>
  <dcterms:created xsi:type="dcterms:W3CDTF">2020-09-03T05:55:00Z</dcterms:created>
  <dcterms:modified xsi:type="dcterms:W3CDTF">2024-02-12T21:19:00Z</dcterms:modified>
</cp:coreProperties>
</file>